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2B030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2B030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2B030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2B030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2B030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2B030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2B030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  <w:tr w:rsidR="002B030F" w:rsidTr="002B030F">
        <w:trPr>
          <w:trHeight w:val="1134"/>
          <w:jc w:val="center"/>
        </w:trPr>
        <w:tc>
          <w:tcPr>
            <w:tcW w:w="2787" w:type="dxa"/>
            <w:vAlign w:val="center"/>
          </w:tcPr>
          <w:p w:rsidR="002B030F" w:rsidRDefault="002B030F" w:rsidP="002B0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５年間の食品衛生法に基づく営業禁停止の有無</w:t>
            </w:r>
          </w:p>
        </w:tc>
        <w:tc>
          <w:tcPr>
            <w:tcW w:w="6894" w:type="dxa"/>
            <w:gridSpan w:val="3"/>
            <w:vAlign w:val="center"/>
          </w:tcPr>
          <w:p w:rsidR="002B030F" w:rsidRDefault="002B030F" w:rsidP="002B0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2B030F" w:rsidRDefault="002B030F" w:rsidP="002B0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有の場合には、別紙にて事業部門・発生年月日を詳細に記入すること）</w:t>
            </w:r>
          </w:p>
        </w:tc>
      </w:tr>
      <w:tr w:rsidR="002B030F" w:rsidTr="002B030F">
        <w:trPr>
          <w:trHeight w:val="1134"/>
          <w:jc w:val="center"/>
        </w:trPr>
        <w:tc>
          <w:tcPr>
            <w:tcW w:w="2787" w:type="dxa"/>
            <w:vAlign w:val="center"/>
          </w:tcPr>
          <w:p w:rsidR="002B030F" w:rsidRPr="009B593A" w:rsidRDefault="002B030F" w:rsidP="002B0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２年間の食品衛生法に基づく営業許可取消の有無</w:t>
            </w:r>
          </w:p>
        </w:tc>
        <w:tc>
          <w:tcPr>
            <w:tcW w:w="6894" w:type="dxa"/>
            <w:gridSpan w:val="3"/>
            <w:vAlign w:val="center"/>
          </w:tcPr>
          <w:p w:rsidR="002B030F" w:rsidRDefault="002B030F" w:rsidP="002B0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bookmarkStart w:id="0" w:name="_GoBack"/>
        <w:bookmarkEnd w:id="0"/>
      </w:tr>
      <w:tr w:rsidR="002B030F" w:rsidTr="002B030F">
        <w:trPr>
          <w:trHeight w:val="1134"/>
          <w:jc w:val="center"/>
        </w:trPr>
        <w:tc>
          <w:tcPr>
            <w:tcW w:w="2787" w:type="dxa"/>
            <w:vAlign w:val="center"/>
          </w:tcPr>
          <w:p w:rsidR="002B030F" w:rsidRDefault="002B030F" w:rsidP="002B030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代行保証の依頼先（予定）</w:t>
            </w:r>
          </w:p>
        </w:tc>
        <w:tc>
          <w:tcPr>
            <w:tcW w:w="6894" w:type="dxa"/>
            <w:gridSpan w:val="3"/>
            <w:vAlign w:val="center"/>
          </w:tcPr>
          <w:p w:rsidR="002B030F" w:rsidRDefault="002B030F" w:rsidP="002B030F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B030F" w:rsidRPr="002B030F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B030F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30F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8A13668"/>
  <w15:docId w15:val="{72CF1FB3-278C-468D-8CCC-140CFE2A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E7690-EA7C-440D-B6A9-9B9A709C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9:00Z</dcterms:created>
  <dcterms:modified xsi:type="dcterms:W3CDTF">2024-08-23T01:59:00Z</dcterms:modified>
</cp:coreProperties>
</file>